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D501E" w14:textId="4E08C6A9" w:rsidR="006F3CE4" w:rsidRPr="00C04DE8" w:rsidRDefault="006F3CE4" w:rsidP="00C04DE8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C04DE8">
        <w:rPr>
          <w:rFonts w:ascii="Arial" w:hAnsi="Arial"/>
          <w:b/>
          <w:sz w:val="28"/>
          <w:szCs w:val="28"/>
          <w:u w:val="single"/>
        </w:rPr>
        <w:t>Example One</w:t>
      </w:r>
    </w:p>
    <w:p w14:paraId="55477F11" w14:textId="77777777" w:rsidR="006F3CE4" w:rsidRPr="00C04DE8" w:rsidRDefault="006F3CE4">
      <w:pPr>
        <w:rPr>
          <w:rFonts w:ascii="Arial" w:hAnsi="Arial"/>
          <w:b/>
          <w:sz w:val="28"/>
          <w:szCs w:val="28"/>
        </w:rPr>
      </w:pPr>
    </w:p>
    <w:p w14:paraId="32E285DE" w14:textId="77777777" w:rsidR="006F3CE4" w:rsidRPr="00C04DE8" w:rsidRDefault="00C04DE8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C04DE8">
        <w:rPr>
          <w:rFonts w:ascii="Arial" w:hAnsi="Arial"/>
          <w:b/>
          <w:sz w:val="28"/>
          <w:szCs w:val="28"/>
          <w:u w:val="single"/>
        </w:rPr>
        <w:t>St</w:t>
      </w:r>
      <w:r w:rsidR="006F3CE4" w:rsidRPr="00C04DE8">
        <w:rPr>
          <w:rFonts w:ascii="Arial" w:hAnsi="Arial"/>
          <w:b/>
          <w:sz w:val="28"/>
          <w:szCs w:val="28"/>
          <w:u w:val="single"/>
        </w:rPr>
        <w:t>atement of Account</w:t>
      </w:r>
    </w:p>
    <w:p w14:paraId="3736758F" w14:textId="77777777" w:rsidR="006F3CE4" w:rsidRPr="00C04DE8" w:rsidRDefault="006F3CE4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C04DE8">
        <w:rPr>
          <w:rFonts w:ascii="Arial" w:hAnsi="Arial"/>
          <w:b/>
          <w:sz w:val="28"/>
          <w:szCs w:val="28"/>
          <w:u w:val="single"/>
        </w:rPr>
        <w:t>Lucy Wright</w:t>
      </w:r>
    </w:p>
    <w:p w14:paraId="3F48B59B" w14:textId="77777777" w:rsidR="006F3CE4" w:rsidRPr="00C04DE8" w:rsidRDefault="006F3CE4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C04DE8">
        <w:rPr>
          <w:rFonts w:ascii="Arial" w:hAnsi="Arial"/>
          <w:b/>
          <w:sz w:val="28"/>
          <w:szCs w:val="28"/>
          <w:u w:val="single"/>
        </w:rPr>
        <w:t>Sale of 11 Acacia Avenue, Chester and</w:t>
      </w:r>
    </w:p>
    <w:p w14:paraId="636BE029" w14:textId="77777777" w:rsidR="006F3CE4" w:rsidRDefault="006F3CE4">
      <w:pPr>
        <w:jc w:val="center"/>
        <w:rPr>
          <w:rFonts w:ascii="Arial" w:hAnsi="Arial"/>
          <w:b/>
          <w:u w:val="single"/>
        </w:rPr>
      </w:pPr>
      <w:r w:rsidRPr="00C04DE8">
        <w:rPr>
          <w:rFonts w:ascii="Arial" w:hAnsi="Arial"/>
          <w:b/>
          <w:sz w:val="28"/>
          <w:szCs w:val="28"/>
          <w:u w:val="single"/>
        </w:rPr>
        <w:t>Purchase of 1 Green Road, Chester</w:t>
      </w:r>
    </w:p>
    <w:p w14:paraId="3C837177" w14:textId="77777777" w:rsidR="006F3CE4" w:rsidRDefault="006F3CE4">
      <w:pPr>
        <w:jc w:val="both"/>
        <w:rPr>
          <w:rFonts w:ascii="Arial" w:hAnsi="Arial"/>
          <w:u w:val="single"/>
        </w:rPr>
      </w:pPr>
    </w:p>
    <w:p w14:paraId="19A4C3A4" w14:textId="77777777" w:rsidR="004E59A4" w:rsidRDefault="004E59A4">
      <w:pPr>
        <w:jc w:val="both"/>
        <w:rPr>
          <w:rFonts w:ascii="Arial" w:hAnsi="Arial"/>
          <w:u w:val="single"/>
        </w:rPr>
      </w:pPr>
    </w:p>
    <w:p w14:paraId="60F22326" w14:textId="77777777" w:rsidR="006F3CE4" w:rsidRDefault="006F3CE4">
      <w:pPr>
        <w:tabs>
          <w:tab w:val="decimal" w:pos="5580"/>
          <w:tab w:val="decimal" w:pos="7560"/>
        </w:tabs>
        <w:rPr>
          <w:rFonts w:ascii="Arial" w:hAnsi="Arial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1437"/>
        <w:gridCol w:w="1437"/>
        <w:gridCol w:w="1631"/>
      </w:tblGrid>
      <w:tr w:rsidR="00363B31" w14:paraId="52AC621D" w14:textId="77777777">
        <w:tc>
          <w:tcPr>
            <w:tcW w:w="4817" w:type="dxa"/>
          </w:tcPr>
          <w:p w14:paraId="443B47F7" w14:textId="77777777" w:rsidR="00363B31" w:rsidRDefault="00363B31" w:rsidP="00363B31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ale of 11 Acacia Avenue</w:t>
            </w:r>
            <w:r w:rsidR="007A50C3">
              <w:rPr>
                <w:rFonts w:ascii="Arial" w:hAnsi="Arial"/>
                <w:b/>
                <w:u w:val="single"/>
              </w:rPr>
              <w:t>, Chester</w:t>
            </w:r>
          </w:p>
          <w:p w14:paraId="31449C6F" w14:textId="77777777" w:rsidR="00C04DE8" w:rsidRPr="00363B31" w:rsidRDefault="00C04DE8" w:rsidP="00363B31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37" w:type="dxa"/>
          </w:tcPr>
          <w:p w14:paraId="30320FAA" w14:textId="77777777" w:rsidR="00363B31" w:rsidRDefault="00363B31">
            <w:pPr>
              <w:tabs>
                <w:tab w:val="decimal" w:pos="5580"/>
                <w:tab w:val="decimal" w:pos="75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0B8FAF39" w14:textId="77777777" w:rsidR="00363B31" w:rsidRDefault="00363B31">
            <w:pPr>
              <w:tabs>
                <w:tab w:val="decimal" w:pos="5580"/>
                <w:tab w:val="decimal" w:pos="75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2241D59B" w14:textId="77777777" w:rsidR="00363B31" w:rsidRDefault="00363B31">
            <w:pPr>
              <w:tabs>
                <w:tab w:val="decimal" w:pos="5580"/>
                <w:tab w:val="decimal" w:pos="756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7D69EEF2" w14:textId="77777777">
        <w:tc>
          <w:tcPr>
            <w:tcW w:w="4817" w:type="dxa"/>
          </w:tcPr>
          <w:p w14:paraId="3A3CE553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Receipts</w:t>
            </w:r>
          </w:p>
        </w:tc>
        <w:tc>
          <w:tcPr>
            <w:tcW w:w="1437" w:type="dxa"/>
          </w:tcPr>
          <w:p w14:paraId="4D36857B" w14:textId="77777777" w:rsidR="006F3CE4" w:rsidRDefault="006F3CE4">
            <w:pPr>
              <w:tabs>
                <w:tab w:val="decimal" w:pos="5580"/>
                <w:tab w:val="decimal" w:pos="75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£</w:t>
            </w:r>
          </w:p>
        </w:tc>
        <w:tc>
          <w:tcPr>
            <w:tcW w:w="1437" w:type="dxa"/>
          </w:tcPr>
          <w:p w14:paraId="3FABA1D7" w14:textId="77777777" w:rsidR="006F3CE4" w:rsidRDefault="006F3CE4">
            <w:pPr>
              <w:tabs>
                <w:tab w:val="decimal" w:pos="5580"/>
                <w:tab w:val="decimal" w:pos="75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£</w:t>
            </w:r>
          </w:p>
        </w:tc>
        <w:tc>
          <w:tcPr>
            <w:tcW w:w="1631" w:type="dxa"/>
          </w:tcPr>
          <w:p w14:paraId="366C8CFF" w14:textId="77777777" w:rsidR="006F3CE4" w:rsidRDefault="006F3CE4">
            <w:pPr>
              <w:tabs>
                <w:tab w:val="decimal" w:pos="5580"/>
                <w:tab w:val="decimal" w:pos="75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6F3CE4" w14:paraId="4F7C6A11" w14:textId="77777777">
        <w:tc>
          <w:tcPr>
            <w:tcW w:w="4817" w:type="dxa"/>
          </w:tcPr>
          <w:p w14:paraId="6400B1B9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09AEF122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1765608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2735A15E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798549A7" w14:textId="77777777">
        <w:tc>
          <w:tcPr>
            <w:tcW w:w="4817" w:type="dxa"/>
          </w:tcPr>
          <w:p w14:paraId="72FDDC9F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posit</w:t>
            </w:r>
          </w:p>
        </w:tc>
        <w:tc>
          <w:tcPr>
            <w:tcW w:w="1437" w:type="dxa"/>
          </w:tcPr>
          <w:p w14:paraId="1005C6C9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.00</w:t>
            </w:r>
          </w:p>
        </w:tc>
        <w:tc>
          <w:tcPr>
            <w:tcW w:w="1437" w:type="dxa"/>
          </w:tcPr>
          <w:p w14:paraId="48A7CCC9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68680499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40A4F037" w14:textId="77777777">
        <w:tc>
          <w:tcPr>
            <w:tcW w:w="4817" w:type="dxa"/>
          </w:tcPr>
          <w:p w14:paraId="09679757" w14:textId="77777777" w:rsidR="006F3CE4" w:rsidRDefault="006F3CE4" w:rsidP="00C04DE8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lance </w:t>
            </w:r>
            <w:r w:rsidR="00C04DE8">
              <w:rPr>
                <w:rFonts w:ascii="Arial" w:hAnsi="Arial"/>
              </w:rPr>
              <w:t>Sale</w:t>
            </w:r>
            <w:r>
              <w:rPr>
                <w:rFonts w:ascii="Arial" w:hAnsi="Arial"/>
              </w:rPr>
              <w:t xml:space="preserve"> Price</w:t>
            </w:r>
          </w:p>
        </w:tc>
        <w:tc>
          <w:tcPr>
            <w:tcW w:w="1437" w:type="dxa"/>
          </w:tcPr>
          <w:p w14:paraId="662587E5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135,000.00</w:t>
            </w:r>
          </w:p>
        </w:tc>
        <w:tc>
          <w:tcPr>
            <w:tcW w:w="1437" w:type="dxa"/>
          </w:tcPr>
          <w:p w14:paraId="48DB4B3C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0,000.00</w:t>
            </w:r>
          </w:p>
        </w:tc>
        <w:tc>
          <w:tcPr>
            <w:tcW w:w="1631" w:type="dxa"/>
          </w:tcPr>
          <w:p w14:paraId="1FE21DFB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3FEC3D4D" w14:textId="77777777">
        <w:tc>
          <w:tcPr>
            <w:tcW w:w="4817" w:type="dxa"/>
          </w:tcPr>
          <w:p w14:paraId="12A03324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26D6B8A8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1676D0F0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673A3AB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7D93A313" w14:textId="77777777">
        <w:tc>
          <w:tcPr>
            <w:tcW w:w="4817" w:type="dxa"/>
          </w:tcPr>
          <w:p w14:paraId="64F8883D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ESS</w:t>
            </w:r>
          </w:p>
        </w:tc>
        <w:tc>
          <w:tcPr>
            <w:tcW w:w="1437" w:type="dxa"/>
          </w:tcPr>
          <w:p w14:paraId="2D8F8120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755970DA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034B5F4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3CDD9E99" w14:textId="77777777">
        <w:tc>
          <w:tcPr>
            <w:tcW w:w="4817" w:type="dxa"/>
          </w:tcPr>
          <w:p w14:paraId="23E40026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7CE6801A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31CD5E88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2EB04F44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60569254" w14:textId="77777777">
        <w:tc>
          <w:tcPr>
            <w:tcW w:w="4817" w:type="dxa"/>
          </w:tcPr>
          <w:p w14:paraId="1D1A2495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Payments</w:t>
            </w:r>
          </w:p>
        </w:tc>
        <w:tc>
          <w:tcPr>
            <w:tcW w:w="1437" w:type="dxa"/>
          </w:tcPr>
          <w:p w14:paraId="0EFA292C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2E0A2393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560386C8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6678CC33" w14:textId="77777777">
        <w:tc>
          <w:tcPr>
            <w:tcW w:w="4817" w:type="dxa"/>
          </w:tcPr>
          <w:p w14:paraId="74387B07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35D4A591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39E0866A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75916912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53EBCFD4" w14:textId="77777777">
        <w:tc>
          <w:tcPr>
            <w:tcW w:w="4817" w:type="dxa"/>
          </w:tcPr>
          <w:p w14:paraId="433EB9B0" w14:textId="77777777" w:rsidR="006F3CE4" w:rsidRDefault="0045505D" w:rsidP="0045505D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Our costs</w:t>
            </w:r>
          </w:p>
        </w:tc>
        <w:tc>
          <w:tcPr>
            <w:tcW w:w="1437" w:type="dxa"/>
          </w:tcPr>
          <w:p w14:paraId="586663C3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0.00</w:t>
            </w:r>
          </w:p>
        </w:tc>
        <w:tc>
          <w:tcPr>
            <w:tcW w:w="1437" w:type="dxa"/>
          </w:tcPr>
          <w:p w14:paraId="6B0E0CF9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514A432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2391E91D" w14:textId="77777777">
        <w:tc>
          <w:tcPr>
            <w:tcW w:w="4817" w:type="dxa"/>
          </w:tcPr>
          <w:p w14:paraId="1890E4AA" w14:textId="77777777" w:rsidR="006F3CE4" w:rsidRDefault="006F3CE4" w:rsidP="00991580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T @ </w:t>
            </w:r>
            <w:r w:rsidR="00991580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%</w:t>
            </w:r>
          </w:p>
        </w:tc>
        <w:tc>
          <w:tcPr>
            <w:tcW w:w="1437" w:type="dxa"/>
          </w:tcPr>
          <w:p w14:paraId="09A10FC6" w14:textId="77777777" w:rsidR="006F3CE4" w:rsidRDefault="00991580" w:rsidP="00991580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60.0</w:t>
            </w:r>
            <w:r w:rsidR="006F3CE4">
              <w:rPr>
                <w:rFonts w:ascii="Arial" w:hAnsi="Arial"/>
                <w:u w:val="single"/>
              </w:rPr>
              <w:t>0</w:t>
            </w:r>
          </w:p>
        </w:tc>
        <w:tc>
          <w:tcPr>
            <w:tcW w:w="1437" w:type="dxa"/>
          </w:tcPr>
          <w:p w14:paraId="02E6D362" w14:textId="77777777" w:rsidR="006F3CE4" w:rsidRDefault="006F3CE4" w:rsidP="00991580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3</w:t>
            </w:r>
            <w:r w:rsidR="00991580">
              <w:rPr>
                <w:rFonts w:ascii="Arial" w:hAnsi="Arial"/>
                <w:u w:val="single"/>
              </w:rPr>
              <w:t>60</w:t>
            </w:r>
            <w:r>
              <w:rPr>
                <w:rFonts w:ascii="Arial" w:hAnsi="Arial"/>
                <w:u w:val="single"/>
              </w:rPr>
              <w:t>.</w:t>
            </w:r>
            <w:r w:rsidR="00991580">
              <w:rPr>
                <w:rFonts w:ascii="Arial" w:hAnsi="Arial"/>
                <w:u w:val="single"/>
              </w:rPr>
              <w:t>0</w:t>
            </w:r>
            <w:r>
              <w:rPr>
                <w:rFonts w:ascii="Arial" w:hAnsi="Arial"/>
                <w:u w:val="single"/>
              </w:rPr>
              <w:t>0</w:t>
            </w:r>
          </w:p>
        </w:tc>
        <w:tc>
          <w:tcPr>
            <w:tcW w:w="1631" w:type="dxa"/>
          </w:tcPr>
          <w:p w14:paraId="6C480FC5" w14:textId="77777777" w:rsidR="006F3CE4" w:rsidRDefault="006F3CE4" w:rsidP="00991580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9,64</w:t>
            </w:r>
            <w:r w:rsidR="00991580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  <w:r w:rsidR="00991580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</w:t>
            </w:r>
          </w:p>
        </w:tc>
      </w:tr>
      <w:tr w:rsidR="006F3CE4" w14:paraId="771F4D75" w14:textId="77777777">
        <w:tc>
          <w:tcPr>
            <w:tcW w:w="4817" w:type="dxa"/>
          </w:tcPr>
          <w:p w14:paraId="2FA8C159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780E3591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5429EB65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673854EF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2C84BB24" w14:textId="77777777">
        <w:tc>
          <w:tcPr>
            <w:tcW w:w="4817" w:type="dxa"/>
          </w:tcPr>
          <w:p w14:paraId="06EB6C48" w14:textId="77777777" w:rsidR="006F3CE4" w:rsidRDefault="006F3CE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urchase of 1 Green Road</w:t>
            </w:r>
            <w:r w:rsidR="007A50C3">
              <w:rPr>
                <w:rFonts w:ascii="Arial" w:hAnsi="Arial"/>
                <w:b/>
                <w:u w:val="single"/>
              </w:rPr>
              <w:t>, Chester</w:t>
            </w:r>
          </w:p>
        </w:tc>
        <w:tc>
          <w:tcPr>
            <w:tcW w:w="1437" w:type="dxa"/>
          </w:tcPr>
          <w:p w14:paraId="10A5B37E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3FE39821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94FFC0A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147597E3" w14:textId="77777777">
        <w:tc>
          <w:tcPr>
            <w:tcW w:w="4817" w:type="dxa"/>
          </w:tcPr>
          <w:p w14:paraId="7B0C0DB2" w14:textId="77777777" w:rsidR="006F3CE4" w:rsidRDefault="006F3CE4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37" w:type="dxa"/>
          </w:tcPr>
          <w:p w14:paraId="187659A8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0F5A3C67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3CC0201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6DC51DC1" w14:textId="77777777">
        <w:tc>
          <w:tcPr>
            <w:tcW w:w="4817" w:type="dxa"/>
          </w:tcPr>
          <w:p w14:paraId="7E50A9CA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Payments</w:t>
            </w:r>
          </w:p>
        </w:tc>
        <w:tc>
          <w:tcPr>
            <w:tcW w:w="1437" w:type="dxa"/>
          </w:tcPr>
          <w:p w14:paraId="778EB1C6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384701D3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71DD019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631F86A1" w14:textId="77777777">
        <w:tc>
          <w:tcPr>
            <w:tcW w:w="4817" w:type="dxa"/>
          </w:tcPr>
          <w:p w14:paraId="3E136AAD" w14:textId="77777777" w:rsidR="006F3CE4" w:rsidRDefault="006F3CE4">
            <w:pPr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09F0488A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621B99DE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57EABB47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4FF32FAA" w14:textId="77777777">
        <w:tc>
          <w:tcPr>
            <w:tcW w:w="4817" w:type="dxa"/>
          </w:tcPr>
          <w:p w14:paraId="4B7CC7A6" w14:textId="77777777" w:rsidR="006F3CE4" w:rsidRDefault="006F3CE4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posit</w:t>
            </w:r>
          </w:p>
        </w:tc>
        <w:tc>
          <w:tcPr>
            <w:tcW w:w="1437" w:type="dxa"/>
          </w:tcPr>
          <w:p w14:paraId="0D03FA22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33223A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00.00</w:t>
            </w:r>
          </w:p>
        </w:tc>
        <w:tc>
          <w:tcPr>
            <w:tcW w:w="1437" w:type="dxa"/>
          </w:tcPr>
          <w:p w14:paraId="6C9FA11F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42F519FF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5A3ACA3A" w14:textId="77777777">
        <w:tc>
          <w:tcPr>
            <w:tcW w:w="4817" w:type="dxa"/>
          </w:tcPr>
          <w:p w14:paraId="3F787967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lance Purchase Price</w:t>
            </w:r>
          </w:p>
        </w:tc>
        <w:tc>
          <w:tcPr>
            <w:tcW w:w="1437" w:type="dxa"/>
          </w:tcPr>
          <w:p w14:paraId="0BD64CCC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000.00</w:t>
            </w:r>
          </w:p>
        </w:tc>
        <w:tc>
          <w:tcPr>
            <w:tcW w:w="1437" w:type="dxa"/>
          </w:tcPr>
          <w:p w14:paraId="374CE28F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B9C677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3DA7C0B6" w14:textId="77777777">
        <w:tc>
          <w:tcPr>
            <w:tcW w:w="4817" w:type="dxa"/>
          </w:tcPr>
          <w:p w14:paraId="1C6CE62B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cal Search fee</w:t>
            </w:r>
          </w:p>
        </w:tc>
        <w:tc>
          <w:tcPr>
            <w:tcW w:w="1437" w:type="dxa"/>
          </w:tcPr>
          <w:p w14:paraId="18C6C3F5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.00</w:t>
            </w:r>
          </w:p>
        </w:tc>
        <w:tc>
          <w:tcPr>
            <w:tcW w:w="1437" w:type="dxa"/>
          </w:tcPr>
          <w:p w14:paraId="1C585AA8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049AB1E8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5E7B3766" w14:textId="77777777">
        <w:tc>
          <w:tcPr>
            <w:tcW w:w="4817" w:type="dxa"/>
          </w:tcPr>
          <w:p w14:paraId="6798DF21" w14:textId="77777777" w:rsidR="006F3CE4" w:rsidRDefault="0045505D" w:rsidP="004550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r costs</w:t>
            </w:r>
          </w:p>
        </w:tc>
        <w:tc>
          <w:tcPr>
            <w:tcW w:w="1437" w:type="dxa"/>
          </w:tcPr>
          <w:p w14:paraId="6EB4ED19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0.00</w:t>
            </w:r>
          </w:p>
        </w:tc>
        <w:tc>
          <w:tcPr>
            <w:tcW w:w="1437" w:type="dxa"/>
          </w:tcPr>
          <w:p w14:paraId="2DF8B871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39C8914E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18BBDE63" w14:textId="77777777">
        <w:tc>
          <w:tcPr>
            <w:tcW w:w="4817" w:type="dxa"/>
          </w:tcPr>
          <w:p w14:paraId="38092AA2" w14:textId="77777777" w:rsidR="006F3CE4" w:rsidRDefault="006F3CE4" w:rsidP="009915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T @ </w:t>
            </w:r>
            <w:r w:rsidR="00991580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%</w:t>
            </w:r>
          </w:p>
        </w:tc>
        <w:tc>
          <w:tcPr>
            <w:tcW w:w="1437" w:type="dxa"/>
          </w:tcPr>
          <w:p w14:paraId="52B555E1" w14:textId="77777777" w:rsidR="006F3CE4" w:rsidRDefault="00991580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6F3CE4">
              <w:rPr>
                <w:rFonts w:ascii="Arial" w:hAnsi="Arial"/>
              </w:rPr>
              <w:t>0.00</w:t>
            </w:r>
          </w:p>
        </w:tc>
        <w:tc>
          <w:tcPr>
            <w:tcW w:w="1437" w:type="dxa"/>
          </w:tcPr>
          <w:p w14:paraId="11AC6817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E21FB8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64251833" w14:textId="77777777">
        <w:tc>
          <w:tcPr>
            <w:tcW w:w="4817" w:type="dxa"/>
          </w:tcPr>
          <w:p w14:paraId="7A4F3C1A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 Registry Search</w:t>
            </w:r>
          </w:p>
        </w:tc>
        <w:tc>
          <w:tcPr>
            <w:tcW w:w="1437" w:type="dxa"/>
          </w:tcPr>
          <w:p w14:paraId="4CC19DDE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.00</w:t>
            </w:r>
          </w:p>
        </w:tc>
        <w:tc>
          <w:tcPr>
            <w:tcW w:w="1437" w:type="dxa"/>
          </w:tcPr>
          <w:p w14:paraId="3AD22132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2A5042F2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180189F5" w14:textId="77777777">
        <w:tc>
          <w:tcPr>
            <w:tcW w:w="4817" w:type="dxa"/>
          </w:tcPr>
          <w:p w14:paraId="7E1E5801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ruptcy Search</w:t>
            </w:r>
          </w:p>
        </w:tc>
        <w:tc>
          <w:tcPr>
            <w:tcW w:w="1437" w:type="dxa"/>
          </w:tcPr>
          <w:p w14:paraId="6D232BC0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0</w:t>
            </w:r>
          </w:p>
        </w:tc>
        <w:tc>
          <w:tcPr>
            <w:tcW w:w="1437" w:type="dxa"/>
          </w:tcPr>
          <w:p w14:paraId="79525BA8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6793466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30BD0205" w14:textId="77777777">
        <w:tc>
          <w:tcPr>
            <w:tcW w:w="4817" w:type="dxa"/>
          </w:tcPr>
          <w:p w14:paraId="0E1644FD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</w:t>
            </w:r>
            <w:r w:rsidR="006C74B3">
              <w:rPr>
                <w:rFonts w:ascii="Arial" w:hAnsi="Arial"/>
              </w:rPr>
              <w:t xml:space="preserve">nd Registration Fee </w:t>
            </w:r>
          </w:p>
        </w:tc>
        <w:tc>
          <w:tcPr>
            <w:tcW w:w="1437" w:type="dxa"/>
          </w:tcPr>
          <w:p w14:paraId="07614E3E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80.00</w:t>
            </w:r>
          </w:p>
        </w:tc>
        <w:tc>
          <w:tcPr>
            <w:tcW w:w="1437" w:type="dxa"/>
          </w:tcPr>
          <w:p w14:paraId="3B035A12" w14:textId="77777777" w:rsidR="006F3CE4" w:rsidRDefault="004E59A4" w:rsidP="0033223A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,6</w:t>
            </w:r>
            <w:r w:rsidR="00991580">
              <w:rPr>
                <w:rFonts w:ascii="Arial" w:hAnsi="Arial"/>
              </w:rPr>
              <w:t>4</w:t>
            </w:r>
            <w:r w:rsidR="006F3CE4">
              <w:rPr>
                <w:rFonts w:ascii="Arial" w:hAnsi="Arial"/>
              </w:rPr>
              <w:t>4.00</w:t>
            </w:r>
          </w:p>
        </w:tc>
        <w:tc>
          <w:tcPr>
            <w:tcW w:w="1631" w:type="dxa"/>
          </w:tcPr>
          <w:p w14:paraId="0AA32B33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7817C853" w14:textId="77777777">
        <w:tc>
          <w:tcPr>
            <w:tcW w:w="4817" w:type="dxa"/>
          </w:tcPr>
          <w:p w14:paraId="5E034006" w14:textId="77777777" w:rsidR="006F3CE4" w:rsidRDefault="006F3CE4">
            <w:pPr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3DBC0796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717BE46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38F708C2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3213CF5E" w14:textId="77777777">
        <w:tc>
          <w:tcPr>
            <w:tcW w:w="4817" w:type="dxa"/>
          </w:tcPr>
          <w:p w14:paraId="436D0DCA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SS</w:t>
            </w:r>
          </w:p>
        </w:tc>
        <w:tc>
          <w:tcPr>
            <w:tcW w:w="1437" w:type="dxa"/>
          </w:tcPr>
          <w:p w14:paraId="49B6DF1D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079A487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44DB7492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64AC6DAC" w14:textId="77777777">
        <w:tc>
          <w:tcPr>
            <w:tcW w:w="4817" w:type="dxa"/>
          </w:tcPr>
          <w:p w14:paraId="3D072A2E" w14:textId="77777777" w:rsidR="006F3CE4" w:rsidRDefault="006F3CE4">
            <w:pPr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56EA092A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6B6E8405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09CBA603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3D6C4FDA" w14:textId="77777777">
        <w:tc>
          <w:tcPr>
            <w:tcW w:w="4817" w:type="dxa"/>
          </w:tcPr>
          <w:p w14:paraId="45F83C3F" w14:textId="77777777" w:rsidR="006F3CE4" w:rsidRDefault="006F3CE4">
            <w:pPr>
              <w:tabs>
                <w:tab w:val="decimal" w:pos="4860"/>
                <w:tab w:val="decimal" w:pos="5580"/>
                <w:tab w:val="decimal" w:pos="7560"/>
              </w:tabs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Receipts</w:t>
            </w:r>
          </w:p>
        </w:tc>
        <w:tc>
          <w:tcPr>
            <w:tcW w:w="1437" w:type="dxa"/>
          </w:tcPr>
          <w:p w14:paraId="5F2C11C7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38B2F7C7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44D86A21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20A8C0BF" w14:textId="77777777">
        <w:tc>
          <w:tcPr>
            <w:tcW w:w="4817" w:type="dxa"/>
          </w:tcPr>
          <w:p w14:paraId="7F402C31" w14:textId="77777777" w:rsidR="006F3CE4" w:rsidRDefault="006F3CE4">
            <w:pPr>
              <w:tabs>
                <w:tab w:val="decimal" w:pos="4860"/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5BEC5760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14E0D638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1086DBBE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4039D5F5" w14:textId="77777777">
        <w:tc>
          <w:tcPr>
            <w:tcW w:w="4817" w:type="dxa"/>
          </w:tcPr>
          <w:p w14:paraId="04F7261F" w14:textId="77777777" w:rsidR="006F3CE4" w:rsidRDefault="006F3CE4">
            <w:pPr>
              <w:tabs>
                <w:tab w:val="decimal" w:pos="4860"/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On Account of Costs</w:t>
            </w:r>
            <w:r w:rsidR="0045505D">
              <w:rPr>
                <w:rFonts w:ascii="Arial" w:hAnsi="Arial"/>
              </w:rPr>
              <w:t xml:space="preserve"> (from you)</w:t>
            </w:r>
          </w:p>
        </w:tc>
        <w:tc>
          <w:tcPr>
            <w:tcW w:w="1437" w:type="dxa"/>
          </w:tcPr>
          <w:p w14:paraId="187E38B9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200.00</w:t>
            </w:r>
          </w:p>
        </w:tc>
        <w:tc>
          <w:tcPr>
            <w:tcW w:w="1437" w:type="dxa"/>
          </w:tcPr>
          <w:p w14:paraId="3D52D34B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631" w:type="dxa"/>
          </w:tcPr>
          <w:p w14:paraId="2D80C607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</w:tr>
      <w:tr w:rsidR="006F3CE4" w14:paraId="77DD08C3" w14:textId="77777777">
        <w:tc>
          <w:tcPr>
            <w:tcW w:w="4817" w:type="dxa"/>
          </w:tcPr>
          <w:p w14:paraId="05D1E290" w14:textId="77777777" w:rsidR="006F3CE4" w:rsidRDefault="006F3CE4">
            <w:pPr>
              <w:tabs>
                <w:tab w:val="decimal" w:pos="4860"/>
                <w:tab w:val="decimal" w:pos="5580"/>
                <w:tab w:val="decimal" w:pos="75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ortgage Advance</w:t>
            </w:r>
          </w:p>
        </w:tc>
        <w:tc>
          <w:tcPr>
            <w:tcW w:w="1437" w:type="dxa"/>
          </w:tcPr>
          <w:p w14:paraId="5FED5785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50,000.00</w:t>
            </w:r>
          </w:p>
        </w:tc>
        <w:tc>
          <w:tcPr>
            <w:tcW w:w="1437" w:type="dxa"/>
          </w:tcPr>
          <w:p w14:paraId="2F4385C6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50,200.00</w:t>
            </w:r>
          </w:p>
        </w:tc>
        <w:tc>
          <w:tcPr>
            <w:tcW w:w="1631" w:type="dxa"/>
          </w:tcPr>
          <w:p w14:paraId="4C6FCB74" w14:textId="77777777" w:rsidR="006F3CE4" w:rsidRDefault="004E59A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40,4</w:t>
            </w:r>
            <w:r w:rsidR="00991580">
              <w:rPr>
                <w:rFonts w:ascii="Arial" w:hAnsi="Arial"/>
                <w:u w:val="single"/>
              </w:rPr>
              <w:t>4</w:t>
            </w:r>
            <w:r w:rsidR="006F3CE4">
              <w:rPr>
                <w:rFonts w:ascii="Arial" w:hAnsi="Arial"/>
                <w:u w:val="single"/>
              </w:rPr>
              <w:t>4.00</w:t>
            </w:r>
          </w:p>
        </w:tc>
      </w:tr>
      <w:tr w:rsidR="006F3CE4" w14:paraId="6D39DB75" w14:textId="77777777">
        <w:tc>
          <w:tcPr>
            <w:tcW w:w="4817" w:type="dxa"/>
          </w:tcPr>
          <w:p w14:paraId="75A6290E" w14:textId="77777777" w:rsidR="006F3CE4" w:rsidRDefault="006F3CE4">
            <w:pPr>
              <w:tabs>
                <w:tab w:val="decimal" w:pos="4860"/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1437" w:type="dxa"/>
          </w:tcPr>
          <w:p w14:paraId="028206FC" w14:textId="77777777" w:rsidR="006F3CE4" w:rsidRDefault="006F3CE4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437" w:type="dxa"/>
          </w:tcPr>
          <w:p w14:paraId="51529FA1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1631" w:type="dxa"/>
          </w:tcPr>
          <w:p w14:paraId="69C2B22A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</w:p>
        </w:tc>
      </w:tr>
      <w:tr w:rsidR="006F3CE4" w14:paraId="1FE7606B" w14:textId="77777777">
        <w:tc>
          <w:tcPr>
            <w:tcW w:w="7691" w:type="dxa"/>
            <w:gridSpan w:val="3"/>
          </w:tcPr>
          <w:p w14:paraId="5FA50E6A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BALANCE DUE TO YOU ON COMPLETION                                                                                       </w:t>
            </w:r>
          </w:p>
        </w:tc>
        <w:tc>
          <w:tcPr>
            <w:tcW w:w="1631" w:type="dxa"/>
          </w:tcPr>
          <w:p w14:paraId="5A26DC89" w14:textId="77777777" w:rsidR="006F3CE4" w:rsidRDefault="004E59A4" w:rsidP="00991580">
            <w:pPr>
              <w:tabs>
                <w:tab w:val="decimal" w:pos="5580"/>
                <w:tab w:val="decimal" w:pos="7560"/>
              </w:tabs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109</w:t>
            </w:r>
            <w:r w:rsidR="006F3CE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  <w:r w:rsidR="00991580">
              <w:rPr>
                <w:rFonts w:ascii="Arial" w:hAnsi="Arial"/>
              </w:rPr>
              <w:t>96.0</w:t>
            </w:r>
            <w:r w:rsidR="006F3CE4">
              <w:rPr>
                <w:rFonts w:ascii="Arial" w:hAnsi="Arial"/>
              </w:rPr>
              <w:t>0</w:t>
            </w:r>
          </w:p>
        </w:tc>
      </w:tr>
    </w:tbl>
    <w:p w14:paraId="0A6AAAE3" w14:textId="77777777" w:rsidR="006F3CE4" w:rsidRDefault="006F3CE4">
      <w:pPr>
        <w:tabs>
          <w:tab w:val="decimal" w:pos="5580"/>
          <w:tab w:val="decimal" w:pos="7560"/>
        </w:tabs>
        <w:rPr>
          <w:rFonts w:ascii="Arial" w:hAnsi="Arial"/>
        </w:rPr>
      </w:pPr>
    </w:p>
    <w:p w14:paraId="392A7AEA" w14:textId="77777777" w:rsidR="006F3CE4" w:rsidRDefault="006F3CE4">
      <w:pPr>
        <w:tabs>
          <w:tab w:val="decimal" w:pos="5580"/>
          <w:tab w:val="decimal" w:pos="7560"/>
        </w:tabs>
        <w:rPr>
          <w:rFonts w:ascii="Arial" w:hAnsi="Arial"/>
        </w:rPr>
      </w:pPr>
    </w:p>
    <w:p w14:paraId="2DBA428B" w14:textId="2857DEBD" w:rsidR="006F3CE4" w:rsidRPr="00C04DE8" w:rsidRDefault="006F3CE4" w:rsidP="00C04DE8">
      <w:pPr>
        <w:jc w:val="center"/>
        <w:rPr>
          <w:rFonts w:ascii="Arial" w:hAnsi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/>
        </w:rPr>
        <w:br w:type="page"/>
      </w:r>
      <w:r w:rsidRPr="00C04DE8">
        <w:rPr>
          <w:rFonts w:ascii="Arial" w:hAnsi="Arial"/>
          <w:b/>
          <w:sz w:val="28"/>
          <w:szCs w:val="28"/>
          <w:u w:val="single"/>
        </w:rPr>
        <w:lastRenderedPageBreak/>
        <w:t>Example Two</w:t>
      </w:r>
    </w:p>
    <w:p w14:paraId="5D9798AC" w14:textId="77777777" w:rsidR="006F3CE4" w:rsidRPr="00C04DE8" w:rsidRDefault="006F3CE4">
      <w:pPr>
        <w:rPr>
          <w:rFonts w:ascii="Arial" w:hAnsi="Arial"/>
          <w:b/>
          <w:sz w:val="28"/>
          <w:szCs w:val="28"/>
          <w:u w:val="single"/>
        </w:rPr>
      </w:pPr>
    </w:p>
    <w:p w14:paraId="1BC8F7F2" w14:textId="77777777" w:rsidR="006F3CE4" w:rsidRDefault="006F3CE4">
      <w:pPr>
        <w:rPr>
          <w:rFonts w:ascii="Arial" w:hAnsi="Arial"/>
          <w:i/>
          <w:u w:val="single"/>
        </w:rPr>
      </w:pPr>
      <w:r>
        <w:rPr>
          <w:rFonts w:ascii="Arial" w:hAnsi="Arial"/>
          <w:b/>
        </w:rPr>
        <w:tab/>
      </w:r>
    </w:p>
    <w:p w14:paraId="07DCC341" w14:textId="77777777" w:rsidR="006F3CE4" w:rsidRPr="009A4DE2" w:rsidRDefault="009A4DE2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9A4DE2">
        <w:rPr>
          <w:rFonts w:ascii="Arial" w:hAnsi="Arial"/>
          <w:b/>
          <w:sz w:val="28"/>
          <w:szCs w:val="28"/>
          <w:u w:val="single"/>
        </w:rPr>
        <w:t>Statement of Account</w:t>
      </w:r>
    </w:p>
    <w:p w14:paraId="3B3B3AE7" w14:textId="77777777" w:rsidR="006F3CE4" w:rsidRPr="009A4DE2" w:rsidRDefault="006F3CE4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9A4DE2">
        <w:rPr>
          <w:rFonts w:ascii="Arial" w:hAnsi="Arial"/>
          <w:b/>
          <w:sz w:val="28"/>
          <w:szCs w:val="28"/>
          <w:u w:val="single"/>
        </w:rPr>
        <w:t>Edward Brown</w:t>
      </w:r>
    </w:p>
    <w:p w14:paraId="6A4F82C9" w14:textId="77777777" w:rsidR="006F3CE4" w:rsidRPr="009A4DE2" w:rsidRDefault="006F3CE4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9A4DE2">
        <w:rPr>
          <w:rFonts w:ascii="Arial" w:hAnsi="Arial"/>
          <w:b/>
          <w:sz w:val="28"/>
          <w:szCs w:val="28"/>
          <w:u w:val="single"/>
        </w:rPr>
        <w:t>Sale of 12 St Luke's Street, Winchester and</w:t>
      </w:r>
    </w:p>
    <w:p w14:paraId="0759552E" w14:textId="77777777" w:rsidR="006F3CE4" w:rsidRPr="009A4DE2" w:rsidRDefault="006F3CE4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9A4DE2">
        <w:rPr>
          <w:rFonts w:ascii="Arial" w:hAnsi="Arial"/>
          <w:b/>
          <w:sz w:val="28"/>
          <w:szCs w:val="28"/>
          <w:u w:val="single"/>
        </w:rPr>
        <w:t>Purchase of 99 Clover Close, Canterbury</w:t>
      </w:r>
    </w:p>
    <w:p w14:paraId="0925785E" w14:textId="77777777" w:rsidR="006F3CE4" w:rsidRDefault="006F3CE4">
      <w:pPr>
        <w:rPr>
          <w:rFonts w:ascii="Arial" w:hAnsi="Arial"/>
          <w:u w:val="single"/>
        </w:rPr>
      </w:pPr>
    </w:p>
    <w:p w14:paraId="7D875987" w14:textId="77777777" w:rsidR="006F3CE4" w:rsidRDefault="006F3CE4">
      <w:pPr>
        <w:rPr>
          <w:rFonts w:ascii="Arial" w:hAnsi="Arial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2013"/>
        <w:gridCol w:w="1811"/>
        <w:gridCol w:w="1559"/>
      </w:tblGrid>
      <w:tr w:rsidR="00363B31" w14:paraId="45FE2EED" w14:textId="77777777">
        <w:tc>
          <w:tcPr>
            <w:tcW w:w="4081" w:type="dxa"/>
          </w:tcPr>
          <w:p w14:paraId="4C8296C3" w14:textId="77777777" w:rsidR="00363B31" w:rsidRDefault="00363B31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urchase of 99 Clover Close, Canterbury</w:t>
            </w:r>
          </w:p>
          <w:p w14:paraId="48DEA775" w14:textId="77777777" w:rsidR="009A4DE2" w:rsidRPr="00363B31" w:rsidRDefault="009A4DE2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013" w:type="dxa"/>
          </w:tcPr>
          <w:p w14:paraId="20CB0D92" w14:textId="77777777" w:rsidR="00363B31" w:rsidRDefault="00363B3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11" w:type="dxa"/>
          </w:tcPr>
          <w:p w14:paraId="28D45A41" w14:textId="77777777" w:rsidR="00363B31" w:rsidRDefault="00363B31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5973CA3" w14:textId="77777777" w:rsidR="00363B31" w:rsidRDefault="00363B31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7C4FF187" w14:textId="77777777">
        <w:tc>
          <w:tcPr>
            <w:tcW w:w="4081" w:type="dxa"/>
          </w:tcPr>
          <w:p w14:paraId="435B21B9" w14:textId="77777777" w:rsidR="006F3CE4" w:rsidRDefault="006F3CE4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ayments</w:t>
            </w:r>
          </w:p>
        </w:tc>
        <w:tc>
          <w:tcPr>
            <w:tcW w:w="2013" w:type="dxa"/>
          </w:tcPr>
          <w:p w14:paraId="1A299811" w14:textId="77777777" w:rsidR="006F3CE4" w:rsidRDefault="006F3CE4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£</w:t>
            </w:r>
          </w:p>
        </w:tc>
        <w:tc>
          <w:tcPr>
            <w:tcW w:w="1811" w:type="dxa"/>
          </w:tcPr>
          <w:p w14:paraId="48BB8031" w14:textId="77777777" w:rsidR="006F3CE4" w:rsidRDefault="006F3CE4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£</w:t>
            </w:r>
          </w:p>
        </w:tc>
        <w:tc>
          <w:tcPr>
            <w:tcW w:w="1559" w:type="dxa"/>
          </w:tcPr>
          <w:p w14:paraId="5C31C498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6F3CE4" w14:paraId="315128BF" w14:textId="77777777">
        <w:tc>
          <w:tcPr>
            <w:tcW w:w="4081" w:type="dxa"/>
          </w:tcPr>
          <w:p w14:paraId="21F1C0FB" w14:textId="77777777" w:rsidR="006F3CE4" w:rsidRDefault="006F3CE4">
            <w:pPr>
              <w:rPr>
                <w:rFonts w:ascii="Arial" w:hAnsi="Arial"/>
                <w:u w:val="single"/>
              </w:rPr>
            </w:pPr>
          </w:p>
        </w:tc>
        <w:tc>
          <w:tcPr>
            <w:tcW w:w="2013" w:type="dxa"/>
          </w:tcPr>
          <w:p w14:paraId="52851741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811" w:type="dxa"/>
          </w:tcPr>
          <w:p w14:paraId="56D9E9AF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00E6CCF3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75BAEC14" w14:textId="77777777">
        <w:tc>
          <w:tcPr>
            <w:tcW w:w="4081" w:type="dxa"/>
          </w:tcPr>
          <w:p w14:paraId="1194F025" w14:textId="77777777" w:rsidR="006F3CE4" w:rsidRDefault="006F3CE4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posit</w:t>
            </w:r>
          </w:p>
        </w:tc>
        <w:tc>
          <w:tcPr>
            <w:tcW w:w="2013" w:type="dxa"/>
          </w:tcPr>
          <w:p w14:paraId="19CD88BC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,000.00</w:t>
            </w:r>
          </w:p>
        </w:tc>
        <w:tc>
          <w:tcPr>
            <w:tcW w:w="1811" w:type="dxa"/>
          </w:tcPr>
          <w:p w14:paraId="7D03427D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011AA1B9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6BA56C3F" w14:textId="77777777">
        <w:tc>
          <w:tcPr>
            <w:tcW w:w="4081" w:type="dxa"/>
          </w:tcPr>
          <w:p w14:paraId="1EFFAC1C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lance Purchase Price</w:t>
            </w:r>
          </w:p>
        </w:tc>
        <w:tc>
          <w:tcPr>
            <w:tcW w:w="2013" w:type="dxa"/>
          </w:tcPr>
          <w:p w14:paraId="517A8251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00.00</w:t>
            </w:r>
          </w:p>
        </w:tc>
        <w:tc>
          <w:tcPr>
            <w:tcW w:w="1811" w:type="dxa"/>
          </w:tcPr>
          <w:p w14:paraId="63E63697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11C91E8B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7CA5AD9E" w14:textId="77777777">
        <w:tc>
          <w:tcPr>
            <w:tcW w:w="4081" w:type="dxa"/>
          </w:tcPr>
          <w:p w14:paraId="44369E1A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cal Search fee</w:t>
            </w:r>
          </w:p>
        </w:tc>
        <w:tc>
          <w:tcPr>
            <w:tcW w:w="2013" w:type="dxa"/>
          </w:tcPr>
          <w:p w14:paraId="7E5C36F7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.00</w:t>
            </w:r>
          </w:p>
        </w:tc>
        <w:tc>
          <w:tcPr>
            <w:tcW w:w="1811" w:type="dxa"/>
          </w:tcPr>
          <w:p w14:paraId="32B594AC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B155689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5D7690C3" w14:textId="77777777">
        <w:tc>
          <w:tcPr>
            <w:tcW w:w="4081" w:type="dxa"/>
          </w:tcPr>
          <w:p w14:paraId="7B027D4E" w14:textId="77777777" w:rsidR="006F3CE4" w:rsidRDefault="0045505D" w:rsidP="004550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r c</w:t>
            </w:r>
            <w:r w:rsidR="006F3CE4">
              <w:rPr>
                <w:rFonts w:ascii="Arial" w:hAnsi="Arial"/>
              </w:rPr>
              <w:t>osts</w:t>
            </w:r>
          </w:p>
        </w:tc>
        <w:tc>
          <w:tcPr>
            <w:tcW w:w="2013" w:type="dxa"/>
          </w:tcPr>
          <w:p w14:paraId="298E23BB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0.00</w:t>
            </w:r>
          </w:p>
        </w:tc>
        <w:tc>
          <w:tcPr>
            <w:tcW w:w="1811" w:type="dxa"/>
          </w:tcPr>
          <w:p w14:paraId="4CFD834A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4A29D3A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495905A4" w14:textId="77777777">
        <w:tc>
          <w:tcPr>
            <w:tcW w:w="4081" w:type="dxa"/>
          </w:tcPr>
          <w:p w14:paraId="289C68C0" w14:textId="77777777" w:rsidR="006F3CE4" w:rsidRDefault="009915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T @ 20</w:t>
            </w:r>
            <w:r w:rsidR="006F3CE4">
              <w:rPr>
                <w:rFonts w:ascii="Arial" w:hAnsi="Arial"/>
              </w:rPr>
              <w:t>%</w:t>
            </w:r>
          </w:p>
        </w:tc>
        <w:tc>
          <w:tcPr>
            <w:tcW w:w="2013" w:type="dxa"/>
          </w:tcPr>
          <w:p w14:paraId="136B5469" w14:textId="77777777" w:rsidR="006F3CE4" w:rsidRDefault="00991580" w:rsidP="0099158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6F3CE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0</w:t>
            </w:r>
          </w:p>
        </w:tc>
        <w:tc>
          <w:tcPr>
            <w:tcW w:w="1811" w:type="dxa"/>
          </w:tcPr>
          <w:p w14:paraId="1791FEA3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56E2796C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102459EE" w14:textId="77777777">
        <w:tc>
          <w:tcPr>
            <w:tcW w:w="4081" w:type="dxa"/>
          </w:tcPr>
          <w:p w14:paraId="773A4382" w14:textId="77777777" w:rsidR="006F3CE4" w:rsidRDefault="006F3C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 Charges Search fee</w:t>
            </w:r>
          </w:p>
        </w:tc>
        <w:tc>
          <w:tcPr>
            <w:tcW w:w="2013" w:type="dxa"/>
          </w:tcPr>
          <w:p w14:paraId="113CD7C1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1811" w:type="dxa"/>
          </w:tcPr>
          <w:p w14:paraId="662DAE99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01901939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5A5E4D3D" w14:textId="77777777">
        <w:tc>
          <w:tcPr>
            <w:tcW w:w="4081" w:type="dxa"/>
          </w:tcPr>
          <w:p w14:paraId="5D9AB81B" w14:textId="77777777" w:rsidR="006F3CE4" w:rsidRDefault="006C74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mp Duty Land Tax </w:t>
            </w:r>
          </w:p>
        </w:tc>
        <w:tc>
          <w:tcPr>
            <w:tcW w:w="2013" w:type="dxa"/>
          </w:tcPr>
          <w:p w14:paraId="1395D571" w14:textId="77777777" w:rsidR="006F3CE4" w:rsidRDefault="008254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F3CE4">
              <w:rPr>
                <w:rFonts w:ascii="Arial" w:hAnsi="Arial"/>
              </w:rPr>
              <w:t>00.00</w:t>
            </w:r>
          </w:p>
        </w:tc>
        <w:tc>
          <w:tcPr>
            <w:tcW w:w="1811" w:type="dxa"/>
          </w:tcPr>
          <w:p w14:paraId="762A01F3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4499C66E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735C9DE4" w14:textId="77777777">
        <w:tc>
          <w:tcPr>
            <w:tcW w:w="4081" w:type="dxa"/>
          </w:tcPr>
          <w:p w14:paraId="6EC610D9" w14:textId="77777777" w:rsidR="006F3CE4" w:rsidRDefault="006C74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 Registry fees </w:t>
            </w:r>
          </w:p>
        </w:tc>
        <w:tc>
          <w:tcPr>
            <w:tcW w:w="2013" w:type="dxa"/>
          </w:tcPr>
          <w:p w14:paraId="3F81400E" w14:textId="77777777" w:rsidR="006F3CE4" w:rsidRDefault="006F3CE4" w:rsidP="008254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  <w:r w:rsidR="008254D0">
              <w:rPr>
                <w:rFonts w:ascii="Arial" w:hAnsi="Arial"/>
                <w:u w:val="single"/>
              </w:rPr>
              <w:t>19</w:t>
            </w:r>
            <w:r>
              <w:rPr>
                <w:rFonts w:ascii="Arial" w:hAnsi="Arial"/>
                <w:u w:val="single"/>
              </w:rPr>
              <w:t>0.00</w:t>
            </w:r>
          </w:p>
        </w:tc>
        <w:tc>
          <w:tcPr>
            <w:tcW w:w="1811" w:type="dxa"/>
          </w:tcPr>
          <w:p w14:paraId="5C83303A" w14:textId="77777777" w:rsidR="006F3CE4" w:rsidRDefault="008254D0" w:rsidP="0099158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672</w:t>
            </w:r>
            <w:r w:rsidR="006F3CE4">
              <w:rPr>
                <w:rFonts w:ascii="Arial" w:hAnsi="Arial"/>
              </w:rPr>
              <w:t>.</w:t>
            </w:r>
            <w:r w:rsidR="00991580">
              <w:rPr>
                <w:rFonts w:ascii="Arial" w:hAnsi="Arial"/>
              </w:rPr>
              <w:t>00</w:t>
            </w:r>
          </w:p>
        </w:tc>
        <w:tc>
          <w:tcPr>
            <w:tcW w:w="1559" w:type="dxa"/>
          </w:tcPr>
          <w:p w14:paraId="2FDE046D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4AB62CB1" w14:textId="77777777">
        <w:tc>
          <w:tcPr>
            <w:tcW w:w="4081" w:type="dxa"/>
          </w:tcPr>
          <w:p w14:paraId="43221AEE" w14:textId="77777777" w:rsidR="006F3CE4" w:rsidRDefault="006F3CE4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14:paraId="0E6FF3E8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77ECBDC8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50398BD4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2AD42C4D" w14:textId="77777777">
        <w:tc>
          <w:tcPr>
            <w:tcW w:w="4081" w:type="dxa"/>
          </w:tcPr>
          <w:p w14:paraId="49DD52A0" w14:textId="77777777" w:rsidR="006F3CE4" w:rsidRPr="00646A5B" w:rsidRDefault="006F3CE4">
            <w:pPr>
              <w:rPr>
                <w:rFonts w:ascii="Arial" w:hAnsi="Arial"/>
              </w:rPr>
            </w:pPr>
            <w:r w:rsidRPr="00646A5B">
              <w:rPr>
                <w:rFonts w:ascii="Arial" w:hAnsi="Arial"/>
              </w:rPr>
              <w:t>LESS</w:t>
            </w:r>
          </w:p>
        </w:tc>
        <w:tc>
          <w:tcPr>
            <w:tcW w:w="2013" w:type="dxa"/>
          </w:tcPr>
          <w:p w14:paraId="4AB7932D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7F95F106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64C5E8E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40D184C9" w14:textId="77777777">
        <w:tc>
          <w:tcPr>
            <w:tcW w:w="4081" w:type="dxa"/>
          </w:tcPr>
          <w:p w14:paraId="28B46116" w14:textId="77777777" w:rsidR="006F3CE4" w:rsidRDefault="006F3CE4">
            <w:pPr>
              <w:rPr>
                <w:rFonts w:ascii="Arial" w:hAnsi="Arial"/>
                <w:i/>
              </w:rPr>
            </w:pPr>
          </w:p>
        </w:tc>
        <w:tc>
          <w:tcPr>
            <w:tcW w:w="2013" w:type="dxa"/>
          </w:tcPr>
          <w:p w14:paraId="2AFD5E0A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550D5F54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D0EEE1B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529D3152" w14:textId="77777777">
        <w:tc>
          <w:tcPr>
            <w:tcW w:w="4081" w:type="dxa"/>
          </w:tcPr>
          <w:p w14:paraId="40DFD9FA" w14:textId="77777777" w:rsidR="006F3CE4" w:rsidRDefault="006F3CE4">
            <w:pPr>
              <w:tabs>
                <w:tab w:val="decimal" w:pos="4140"/>
                <w:tab w:val="decimal" w:pos="5040"/>
                <w:tab w:val="decimal" w:pos="6480"/>
                <w:tab w:val="decimal" w:pos="7920"/>
              </w:tabs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Receipts</w:t>
            </w:r>
          </w:p>
        </w:tc>
        <w:tc>
          <w:tcPr>
            <w:tcW w:w="2013" w:type="dxa"/>
          </w:tcPr>
          <w:p w14:paraId="66BA262F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0E57B52A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55CDC8CD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4074BE2F" w14:textId="77777777">
        <w:tc>
          <w:tcPr>
            <w:tcW w:w="4081" w:type="dxa"/>
          </w:tcPr>
          <w:p w14:paraId="7379F040" w14:textId="77777777" w:rsidR="006F3CE4" w:rsidRDefault="006F3CE4">
            <w:pPr>
              <w:tabs>
                <w:tab w:val="decimal" w:pos="4140"/>
                <w:tab w:val="decimal" w:pos="5040"/>
                <w:tab w:val="decimal" w:pos="6480"/>
                <w:tab w:val="decimal" w:pos="792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2013" w:type="dxa"/>
          </w:tcPr>
          <w:p w14:paraId="2802C2CF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0CF846E9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2BC5059A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37F819D6" w14:textId="77777777">
        <w:tc>
          <w:tcPr>
            <w:tcW w:w="4081" w:type="dxa"/>
          </w:tcPr>
          <w:p w14:paraId="59B0F7BA" w14:textId="77777777" w:rsidR="006F3CE4" w:rsidRDefault="006F3CE4">
            <w:pPr>
              <w:tabs>
                <w:tab w:val="decimal" w:pos="4140"/>
                <w:tab w:val="decimal" w:pos="5040"/>
                <w:tab w:val="decimal" w:pos="6480"/>
                <w:tab w:val="decimal" w:pos="792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On Account of Costs</w:t>
            </w:r>
            <w:r w:rsidR="0045505D">
              <w:rPr>
                <w:rFonts w:ascii="Arial" w:hAnsi="Arial"/>
              </w:rPr>
              <w:t xml:space="preserve"> (from you)</w:t>
            </w:r>
          </w:p>
        </w:tc>
        <w:tc>
          <w:tcPr>
            <w:tcW w:w="2013" w:type="dxa"/>
          </w:tcPr>
          <w:p w14:paraId="751C6E90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150.00</w:t>
            </w:r>
          </w:p>
        </w:tc>
        <w:tc>
          <w:tcPr>
            <w:tcW w:w="1811" w:type="dxa"/>
          </w:tcPr>
          <w:p w14:paraId="5ECA7BE7" w14:textId="77777777" w:rsidR="006F3CE4" w:rsidRDefault="006F3CE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190034D9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center"/>
              <w:rPr>
                <w:rFonts w:ascii="Arial" w:hAnsi="Arial"/>
              </w:rPr>
            </w:pPr>
          </w:p>
        </w:tc>
      </w:tr>
      <w:tr w:rsidR="006F3CE4" w14:paraId="5A5B8E3A" w14:textId="77777777">
        <w:tc>
          <w:tcPr>
            <w:tcW w:w="4081" w:type="dxa"/>
          </w:tcPr>
          <w:p w14:paraId="4403F8A4" w14:textId="77777777" w:rsidR="006F3CE4" w:rsidRDefault="006F3CE4">
            <w:pPr>
              <w:tabs>
                <w:tab w:val="decimal" w:pos="4140"/>
                <w:tab w:val="decimal" w:pos="5040"/>
                <w:tab w:val="decimal" w:pos="6480"/>
                <w:tab w:val="decimal" w:pos="79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osit</w:t>
            </w:r>
            <w:r w:rsidR="00991580">
              <w:rPr>
                <w:rFonts w:ascii="Arial" w:hAnsi="Arial"/>
              </w:rPr>
              <w:t xml:space="preserve"> (from you)</w:t>
            </w:r>
          </w:p>
        </w:tc>
        <w:tc>
          <w:tcPr>
            <w:tcW w:w="2013" w:type="dxa"/>
          </w:tcPr>
          <w:p w14:paraId="67667382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  <w:t>4,000.00</w:t>
            </w:r>
          </w:p>
        </w:tc>
        <w:tc>
          <w:tcPr>
            <w:tcW w:w="1811" w:type="dxa"/>
          </w:tcPr>
          <w:p w14:paraId="606A2A73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4,150.00</w:t>
            </w:r>
          </w:p>
        </w:tc>
        <w:tc>
          <w:tcPr>
            <w:tcW w:w="1559" w:type="dxa"/>
          </w:tcPr>
          <w:p w14:paraId="63EB7104" w14:textId="77777777" w:rsidR="006F3CE4" w:rsidRDefault="008254D0" w:rsidP="00991580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6,52</w:t>
            </w:r>
            <w:r w:rsidR="00991580">
              <w:rPr>
                <w:rFonts w:ascii="Arial" w:hAnsi="Arial"/>
              </w:rPr>
              <w:t>2</w:t>
            </w:r>
            <w:r w:rsidR="006F3CE4">
              <w:rPr>
                <w:rFonts w:ascii="Arial" w:hAnsi="Arial"/>
              </w:rPr>
              <w:t>.</w:t>
            </w:r>
            <w:r w:rsidR="00991580">
              <w:rPr>
                <w:rFonts w:ascii="Arial" w:hAnsi="Arial"/>
              </w:rPr>
              <w:t>00</w:t>
            </w:r>
          </w:p>
        </w:tc>
      </w:tr>
      <w:tr w:rsidR="006F3CE4" w14:paraId="0E8F6B0A" w14:textId="77777777">
        <w:tc>
          <w:tcPr>
            <w:tcW w:w="4081" w:type="dxa"/>
          </w:tcPr>
          <w:p w14:paraId="056C36DE" w14:textId="77777777" w:rsidR="006F3CE4" w:rsidRDefault="006F3CE4">
            <w:pPr>
              <w:tabs>
                <w:tab w:val="decimal" w:pos="4140"/>
                <w:tab w:val="decimal" w:pos="5040"/>
                <w:tab w:val="decimal" w:pos="6480"/>
                <w:tab w:val="decimal" w:pos="7920"/>
              </w:tabs>
              <w:rPr>
                <w:rFonts w:ascii="Arial" w:hAnsi="Arial"/>
              </w:rPr>
            </w:pPr>
          </w:p>
        </w:tc>
        <w:tc>
          <w:tcPr>
            <w:tcW w:w="2013" w:type="dxa"/>
          </w:tcPr>
          <w:p w14:paraId="2381966D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3D749AC8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559" w:type="dxa"/>
          </w:tcPr>
          <w:p w14:paraId="3D62B390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31EC7C42" w14:textId="77777777">
        <w:tc>
          <w:tcPr>
            <w:tcW w:w="9464" w:type="dxa"/>
            <w:gridSpan w:val="4"/>
          </w:tcPr>
          <w:p w14:paraId="2F0A1C4D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Sale of 12 Luke's Street, Winchester</w:t>
            </w:r>
          </w:p>
        </w:tc>
      </w:tr>
      <w:tr w:rsidR="006F3CE4" w14:paraId="0E17A1FD" w14:textId="77777777">
        <w:tc>
          <w:tcPr>
            <w:tcW w:w="4081" w:type="dxa"/>
          </w:tcPr>
          <w:p w14:paraId="5867B1FD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2013" w:type="dxa"/>
          </w:tcPr>
          <w:p w14:paraId="1D2411BA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0BC8C5BE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559" w:type="dxa"/>
          </w:tcPr>
          <w:p w14:paraId="3056D434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7F52F88B" w14:textId="77777777">
        <w:tc>
          <w:tcPr>
            <w:tcW w:w="4081" w:type="dxa"/>
          </w:tcPr>
          <w:p w14:paraId="3BAE2B3F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Receipts</w:t>
            </w:r>
          </w:p>
        </w:tc>
        <w:tc>
          <w:tcPr>
            <w:tcW w:w="2013" w:type="dxa"/>
          </w:tcPr>
          <w:p w14:paraId="23BDDC8A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45C26D01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559" w:type="dxa"/>
          </w:tcPr>
          <w:p w14:paraId="4EDC9528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30C80643" w14:textId="77777777">
        <w:tc>
          <w:tcPr>
            <w:tcW w:w="4081" w:type="dxa"/>
          </w:tcPr>
          <w:p w14:paraId="2D15E49C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2013" w:type="dxa"/>
          </w:tcPr>
          <w:p w14:paraId="3BEFEEBE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7EA6C018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559" w:type="dxa"/>
          </w:tcPr>
          <w:p w14:paraId="5E244716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03571571" w14:textId="77777777">
        <w:tc>
          <w:tcPr>
            <w:tcW w:w="4081" w:type="dxa"/>
          </w:tcPr>
          <w:p w14:paraId="04A50811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posit</w:t>
            </w:r>
          </w:p>
        </w:tc>
        <w:tc>
          <w:tcPr>
            <w:tcW w:w="2013" w:type="dxa"/>
          </w:tcPr>
          <w:p w14:paraId="4A3331D7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9,000.00</w:t>
            </w:r>
          </w:p>
        </w:tc>
        <w:tc>
          <w:tcPr>
            <w:tcW w:w="1811" w:type="dxa"/>
          </w:tcPr>
          <w:p w14:paraId="290BF1C1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559" w:type="dxa"/>
          </w:tcPr>
          <w:p w14:paraId="4A463B20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351790D4" w14:textId="77777777">
        <w:tc>
          <w:tcPr>
            <w:tcW w:w="4081" w:type="dxa"/>
          </w:tcPr>
          <w:p w14:paraId="3EDE4939" w14:textId="77777777" w:rsidR="006F3CE4" w:rsidRDefault="006F3CE4" w:rsidP="009A4DE2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lance </w:t>
            </w:r>
            <w:r w:rsidR="009A4DE2">
              <w:rPr>
                <w:rFonts w:ascii="Arial" w:hAnsi="Arial"/>
              </w:rPr>
              <w:t>Sale</w:t>
            </w:r>
            <w:r>
              <w:rPr>
                <w:rFonts w:ascii="Arial" w:hAnsi="Arial"/>
              </w:rPr>
              <w:t xml:space="preserve"> Price</w:t>
            </w:r>
          </w:p>
        </w:tc>
        <w:tc>
          <w:tcPr>
            <w:tcW w:w="2013" w:type="dxa"/>
          </w:tcPr>
          <w:p w14:paraId="70ABD9E2" w14:textId="77777777" w:rsidR="006F3CE4" w:rsidRDefault="006F3CE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  <w:t>81,000.00</w:t>
            </w:r>
          </w:p>
        </w:tc>
        <w:tc>
          <w:tcPr>
            <w:tcW w:w="1811" w:type="dxa"/>
          </w:tcPr>
          <w:p w14:paraId="0BD2AC90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90,000.00</w:t>
            </w:r>
          </w:p>
        </w:tc>
        <w:tc>
          <w:tcPr>
            <w:tcW w:w="1559" w:type="dxa"/>
          </w:tcPr>
          <w:p w14:paraId="2C32D4B9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141FE9E2" w14:textId="77777777">
        <w:tc>
          <w:tcPr>
            <w:tcW w:w="4081" w:type="dxa"/>
          </w:tcPr>
          <w:p w14:paraId="641BE3C3" w14:textId="77777777" w:rsidR="006F3CE4" w:rsidRDefault="006F3CE4">
            <w:pPr>
              <w:tabs>
                <w:tab w:val="decimal" w:pos="5580"/>
                <w:tab w:val="decimal" w:pos="7560"/>
              </w:tabs>
              <w:rPr>
                <w:rFonts w:ascii="Arial" w:hAnsi="Arial"/>
              </w:rPr>
            </w:pPr>
          </w:p>
        </w:tc>
        <w:tc>
          <w:tcPr>
            <w:tcW w:w="2013" w:type="dxa"/>
          </w:tcPr>
          <w:p w14:paraId="1CFDAC60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4ACA8E01" w14:textId="77777777" w:rsidR="006F3CE4" w:rsidRDefault="006F3CE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57B69FDE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152AC740" w14:textId="77777777">
        <w:tc>
          <w:tcPr>
            <w:tcW w:w="4081" w:type="dxa"/>
          </w:tcPr>
          <w:p w14:paraId="275C3B99" w14:textId="77777777" w:rsidR="006F3CE4" w:rsidRPr="00646A5B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  <w:r w:rsidRPr="00646A5B">
              <w:rPr>
                <w:rFonts w:ascii="Arial" w:hAnsi="Arial"/>
              </w:rPr>
              <w:t>LESS</w:t>
            </w:r>
          </w:p>
        </w:tc>
        <w:tc>
          <w:tcPr>
            <w:tcW w:w="2013" w:type="dxa"/>
          </w:tcPr>
          <w:p w14:paraId="186734C6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4A6061C0" w14:textId="77777777" w:rsidR="006F3CE4" w:rsidRDefault="006F3CE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6E92EA13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51B3ED67" w14:textId="77777777">
        <w:tc>
          <w:tcPr>
            <w:tcW w:w="4081" w:type="dxa"/>
          </w:tcPr>
          <w:p w14:paraId="252AAEE7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  <w:i/>
              </w:rPr>
            </w:pPr>
          </w:p>
        </w:tc>
        <w:tc>
          <w:tcPr>
            <w:tcW w:w="2013" w:type="dxa"/>
          </w:tcPr>
          <w:p w14:paraId="7184A6C9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08FF692E" w14:textId="77777777" w:rsidR="006F3CE4" w:rsidRDefault="006F3CE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4972BC70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296EB40B" w14:textId="77777777">
        <w:tc>
          <w:tcPr>
            <w:tcW w:w="4081" w:type="dxa"/>
          </w:tcPr>
          <w:p w14:paraId="7EA764A7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Payments</w:t>
            </w:r>
          </w:p>
        </w:tc>
        <w:tc>
          <w:tcPr>
            <w:tcW w:w="2013" w:type="dxa"/>
          </w:tcPr>
          <w:p w14:paraId="76CD4B82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3CD6A959" w14:textId="77777777" w:rsidR="006F3CE4" w:rsidRDefault="006F3CE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122B7D32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1134281F" w14:textId="77777777">
        <w:tc>
          <w:tcPr>
            <w:tcW w:w="4081" w:type="dxa"/>
          </w:tcPr>
          <w:p w14:paraId="16FDCB69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2013" w:type="dxa"/>
          </w:tcPr>
          <w:p w14:paraId="21714494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1160958B" w14:textId="77777777" w:rsidR="006F3CE4" w:rsidRDefault="006F3CE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4155BCAE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4E29412F" w14:textId="77777777">
        <w:tc>
          <w:tcPr>
            <w:tcW w:w="4081" w:type="dxa"/>
          </w:tcPr>
          <w:p w14:paraId="18F3D6A0" w14:textId="77777777" w:rsidR="006F3CE4" w:rsidRDefault="0045505D" w:rsidP="0045505D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Our co</w:t>
            </w:r>
            <w:r w:rsidR="006F3CE4">
              <w:rPr>
                <w:rFonts w:ascii="Arial" w:hAnsi="Arial"/>
              </w:rPr>
              <w:t>sts</w:t>
            </w:r>
          </w:p>
        </w:tc>
        <w:tc>
          <w:tcPr>
            <w:tcW w:w="2013" w:type="dxa"/>
          </w:tcPr>
          <w:p w14:paraId="5D7D75CA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200.00</w:t>
            </w:r>
          </w:p>
        </w:tc>
        <w:tc>
          <w:tcPr>
            <w:tcW w:w="1811" w:type="dxa"/>
          </w:tcPr>
          <w:p w14:paraId="311CB308" w14:textId="77777777" w:rsidR="006F3CE4" w:rsidRDefault="006F3CE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50CFBEB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</w:p>
        </w:tc>
      </w:tr>
      <w:tr w:rsidR="006F3CE4" w14:paraId="0C9974C9" w14:textId="77777777">
        <w:tc>
          <w:tcPr>
            <w:tcW w:w="4081" w:type="dxa"/>
          </w:tcPr>
          <w:p w14:paraId="1FB6879C" w14:textId="77777777" w:rsidR="006F3CE4" w:rsidRDefault="006F3CE4" w:rsidP="00991580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T @ </w:t>
            </w:r>
            <w:r w:rsidR="00991580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%</w:t>
            </w:r>
          </w:p>
        </w:tc>
        <w:tc>
          <w:tcPr>
            <w:tcW w:w="2013" w:type="dxa"/>
          </w:tcPr>
          <w:p w14:paraId="387D35DA" w14:textId="77777777" w:rsidR="006F3CE4" w:rsidRDefault="006F3CE4" w:rsidP="0099158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  <w:r w:rsidR="00991580">
              <w:rPr>
                <w:rFonts w:ascii="Arial" w:hAnsi="Arial"/>
                <w:u w:val="single"/>
              </w:rPr>
              <w:t>40</w:t>
            </w:r>
            <w:r>
              <w:rPr>
                <w:rFonts w:ascii="Arial" w:hAnsi="Arial"/>
                <w:u w:val="single"/>
              </w:rPr>
              <w:t>.00</w:t>
            </w:r>
          </w:p>
        </w:tc>
        <w:tc>
          <w:tcPr>
            <w:tcW w:w="1811" w:type="dxa"/>
          </w:tcPr>
          <w:p w14:paraId="3687BF4B" w14:textId="77777777" w:rsidR="006F3CE4" w:rsidRDefault="006F3CE4" w:rsidP="0099158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  <w:t>2</w:t>
            </w:r>
            <w:r w:rsidR="00991580">
              <w:rPr>
                <w:rFonts w:ascii="Arial" w:hAnsi="Arial"/>
                <w:u w:val="single"/>
              </w:rPr>
              <w:t>40</w:t>
            </w:r>
            <w:r>
              <w:rPr>
                <w:rFonts w:ascii="Arial" w:hAnsi="Arial"/>
                <w:u w:val="single"/>
              </w:rPr>
              <w:t>.00</w:t>
            </w:r>
          </w:p>
        </w:tc>
        <w:tc>
          <w:tcPr>
            <w:tcW w:w="1559" w:type="dxa"/>
          </w:tcPr>
          <w:p w14:paraId="10C26495" w14:textId="77777777" w:rsidR="006F3CE4" w:rsidRDefault="00991580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89,760</w:t>
            </w:r>
            <w:r w:rsidR="006F3CE4">
              <w:rPr>
                <w:rFonts w:ascii="Arial" w:hAnsi="Arial"/>
                <w:u w:val="single"/>
              </w:rPr>
              <w:t>.00</w:t>
            </w:r>
          </w:p>
        </w:tc>
      </w:tr>
      <w:tr w:rsidR="006F3CE4" w14:paraId="3973D1F5" w14:textId="77777777">
        <w:tc>
          <w:tcPr>
            <w:tcW w:w="4081" w:type="dxa"/>
          </w:tcPr>
          <w:p w14:paraId="7621EF86" w14:textId="77777777" w:rsidR="006F3CE4" w:rsidRDefault="006F3CE4">
            <w:pPr>
              <w:tabs>
                <w:tab w:val="decimal" w:pos="4140"/>
                <w:tab w:val="decimal" w:pos="5040"/>
                <w:tab w:val="decimal" w:pos="5670"/>
                <w:tab w:val="decimal" w:pos="6480"/>
                <w:tab w:val="decimal" w:pos="7020"/>
                <w:tab w:val="decimal" w:pos="7920"/>
              </w:tabs>
              <w:rPr>
                <w:rFonts w:ascii="Arial" w:hAnsi="Arial"/>
              </w:rPr>
            </w:pPr>
          </w:p>
        </w:tc>
        <w:tc>
          <w:tcPr>
            <w:tcW w:w="2013" w:type="dxa"/>
          </w:tcPr>
          <w:p w14:paraId="0EEEE3D7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811" w:type="dxa"/>
          </w:tcPr>
          <w:p w14:paraId="7DA761D4" w14:textId="77777777" w:rsidR="006F3CE4" w:rsidRDefault="006F3CE4">
            <w:pPr>
              <w:jc w:val="right"/>
              <w:rPr>
                <w:rFonts w:ascii="Arial" w:hAnsi="Arial"/>
                <w:u w:val="single"/>
              </w:rPr>
            </w:pPr>
          </w:p>
        </w:tc>
        <w:tc>
          <w:tcPr>
            <w:tcW w:w="1559" w:type="dxa"/>
          </w:tcPr>
          <w:p w14:paraId="19610119" w14:textId="77777777" w:rsidR="006F3CE4" w:rsidRDefault="006F3CE4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  <w:u w:val="single"/>
              </w:rPr>
            </w:pPr>
          </w:p>
        </w:tc>
      </w:tr>
      <w:tr w:rsidR="006F3CE4" w14:paraId="1FFF07E2" w14:textId="77777777">
        <w:tc>
          <w:tcPr>
            <w:tcW w:w="7905" w:type="dxa"/>
            <w:gridSpan w:val="3"/>
          </w:tcPr>
          <w:p w14:paraId="2B4A6E7C" w14:textId="77777777" w:rsidR="006F3CE4" w:rsidRDefault="006F3CE4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BALANCE DUE FROM YOU TO COMPLET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1559" w:type="dxa"/>
          </w:tcPr>
          <w:p w14:paraId="617D53A7" w14:textId="77777777" w:rsidR="006F3CE4" w:rsidRDefault="006F3CE4" w:rsidP="008254D0">
            <w:pPr>
              <w:tabs>
                <w:tab w:val="left" w:pos="4950"/>
                <w:tab w:val="left" w:pos="6390"/>
                <w:tab w:val="left" w:pos="7830"/>
              </w:tabs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3</w:t>
            </w:r>
            <w:r w:rsidR="008254D0">
              <w:rPr>
                <w:rFonts w:ascii="Arial" w:hAnsi="Arial"/>
              </w:rPr>
              <w:t>6,76</w:t>
            </w:r>
            <w:r w:rsidR="00991580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991580">
              <w:rPr>
                <w:rFonts w:ascii="Arial" w:hAnsi="Arial"/>
              </w:rPr>
              <w:t>00</w:t>
            </w:r>
          </w:p>
        </w:tc>
      </w:tr>
    </w:tbl>
    <w:p w14:paraId="15DE3741" w14:textId="77777777" w:rsidR="006F3CE4" w:rsidRDefault="006F3CE4">
      <w:pPr>
        <w:tabs>
          <w:tab w:val="decimal" w:pos="5580"/>
          <w:tab w:val="decimal" w:pos="7560"/>
        </w:tabs>
        <w:rPr>
          <w:rFonts w:ascii="Arial" w:hAnsi="Arial"/>
          <w:u w:val="single"/>
        </w:rPr>
      </w:pPr>
    </w:p>
    <w:p w14:paraId="08FA7D67" w14:textId="77777777" w:rsidR="006F3CE4" w:rsidRDefault="006F3CE4">
      <w:pPr>
        <w:tabs>
          <w:tab w:val="decimal" w:pos="4140"/>
          <w:tab w:val="decimal" w:pos="5040"/>
          <w:tab w:val="decimal" w:pos="5670"/>
          <w:tab w:val="decimal" w:pos="6480"/>
          <w:tab w:val="decimal" w:pos="7020"/>
          <w:tab w:val="decimal" w:pos="792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CA98228" w14:textId="77777777" w:rsidR="006F3CE4" w:rsidRDefault="006F3CE4">
      <w:pPr>
        <w:tabs>
          <w:tab w:val="decimal" w:pos="4140"/>
          <w:tab w:val="decimal" w:pos="5040"/>
          <w:tab w:val="decimal" w:pos="5670"/>
          <w:tab w:val="decimal" w:pos="6480"/>
          <w:tab w:val="decimal" w:pos="7020"/>
          <w:tab w:val="decimal" w:pos="792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DF2F2AD" w14:textId="77777777" w:rsidR="006F3CE4" w:rsidRDefault="006F3CE4"/>
    <w:sectPr w:rsidR="006F3CE4">
      <w:footerReference w:type="even" r:id="rId10"/>
      <w:footerReference w:type="default" r:id="rId11"/>
      <w:pgSz w:w="11906" w:h="16838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0F3C" w14:textId="77777777" w:rsidR="009B076E" w:rsidRDefault="009B076E">
      <w:r>
        <w:separator/>
      </w:r>
    </w:p>
  </w:endnote>
  <w:endnote w:type="continuationSeparator" w:id="0">
    <w:p w14:paraId="2637C5EA" w14:textId="77777777" w:rsidR="009B076E" w:rsidRDefault="009B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D2C4" w14:textId="77777777" w:rsidR="006F3CE4" w:rsidRDefault="006F3C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CBA103" w14:textId="77777777" w:rsidR="006F3CE4" w:rsidRDefault="006F3C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03C6" w14:textId="77777777" w:rsidR="006F3CE4" w:rsidRDefault="006F3C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0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5B3EB" w14:textId="77777777" w:rsidR="006F3CE4" w:rsidRDefault="006F3CE4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0B643B48" w14:textId="2C07B4CB" w:rsidR="006F3CE4" w:rsidRPr="00C04DE8" w:rsidRDefault="00C04DE8">
    <w:pPr>
      <w:pStyle w:val="Footer"/>
      <w:rPr>
        <w:rFonts w:ascii="Arial" w:hAnsi="Arial" w:cs="Arial"/>
        <w:sz w:val="16"/>
        <w:szCs w:val="16"/>
      </w:rPr>
    </w:pPr>
    <w:r w:rsidRPr="00C04DE8">
      <w:rPr>
        <w:rFonts w:ascii="Arial" w:hAnsi="Arial" w:cs="Arial"/>
        <w:sz w:val="16"/>
        <w:szCs w:val="16"/>
      </w:rPr>
      <w:t>SGS 4 Statem</w:t>
    </w:r>
    <w:r w:rsidR="0045505D">
      <w:rPr>
        <w:rFonts w:ascii="Arial" w:hAnsi="Arial" w:cs="Arial"/>
        <w:sz w:val="16"/>
        <w:szCs w:val="16"/>
      </w:rPr>
      <w:t>ent of Account Illustrations 20</w:t>
    </w:r>
    <w:r w:rsidR="006C74B3">
      <w:rPr>
        <w:rFonts w:ascii="Arial" w:hAnsi="Arial" w:cs="Arial"/>
        <w:sz w:val="16"/>
        <w:szCs w:val="16"/>
      </w:rPr>
      <w:t>2</w:t>
    </w:r>
    <w:r w:rsidR="00CD0553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10CB" w14:textId="77777777" w:rsidR="009B076E" w:rsidRDefault="009B076E">
      <w:r>
        <w:separator/>
      </w:r>
    </w:p>
  </w:footnote>
  <w:footnote w:type="continuationSeparator" w:id="0">
    <w:p w14:paraId="78DAF255" w14:textId="77777777" w:rsidR="009B076E" w:rsidRDefault="009B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294"/>
    <w:rsid w:val="00081336"/>
    <w:rsid w:val="00105636"/>
    <w:rsid w:val="0011333B"/>
    <w:rsid w:val="001402A8"/>
    <w:rsid w:val="00171F2A"/>
    <w:rsid w:val="001C614B"/>
    <w:rsid w:val="00221C96"/>
    <w:rsid w:val="0033223A"/>
    <w:rsid w:val="00347345"/>
    <w:rsid w:val="00363B31"/>
    <w:rsid w:val="0037515E"/>
    <w:rsid w:val="00392E5B"/>
    <w:rsid w:val="003A1AEF"/>
    <w:rsid w:val="003E10C8"/>
    <w:rsid w:val="0045505D"/>
    <w:rsid w:val="004C02AE"/>
    <w:rsid w:val="004E59A4"/>
    <w:rsid w:val="00646A5B"/>
    <w:rsid w:val="0066030F"/>
    <w:rsid w:val="006A5AFB"/>
    <w:rsid w:val="006C74B3"/>
    <w:rsid w:val="006F3CE4"/>
    <w:rsid w:val="00701648"/>
    <w:rsid w:val="007569C2"/>
    <w:rsid w:val="007A4B6C"/>
    <w:rsid w:val="007A50C3"/>
    <w:rsid w:val="007E638D"/>
    <w:rsid w:val="008254D0"/>
    <w:rsid w:val="00932315"/>
    <w:rsid w:val="009336C7"/>
    <w:rsid w:val="00971157"/>
    <w:rsid w:val="00991580"/>
    <w:rsid w:val="009A4DE2"/>
    <w:rsid w:val="009B076E"/>
    <w:rsid w:val="00AE1DA3"/>
    <w:rsid w:val="00C04DE8"/>
    <w:rsid w:val="00CB63E8"/>
    <w:rsid w:val="00CD0553"/>
    <w:rsid w:val="00E339F0"/>
    <w:rsid w:val="00E753E5"/>
    <w:rsid w:val="00EC3595"/>
    <w:rsid w:val="00ED0DE8"/>
    <w:rsid w:val="00F34BC0"/>
    <w:rsid w:val="00F71294"/>
    <w:rsid w:val="00F80278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FD5AE"/>
  <w15:docId w15:val="{C8CC3C86-E77D-4E09-A4AE-BF79A27D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1F44BE0C5A4FA57E0990B6DEEC6F" ma:contentTypeVersion="" ma:contentTypeDescription="Create a new document." ma:contentTypeScope="" ma:versionID="56c73ba0f55a5092ff1b909ba899c896">
  <xsd:schema xmlns:xsd="http://www.w3.org/2001/XMLSchema" xmlns:xs="http://www.w3.org/2001/XMLSchema" xmlns:p="http://schemas.microsoft.com/office/2006/metadata/properties" xmlns:ns2="578F41AE-FBB2-4AC0-98F3-732B98C2B9FA" xmlns:ns3="578f41ae-fbb2-4ac0-98f3-732b98c2b9fa" targetNamespace="http://schemas.microsoft.com/office/2006/metadata/properties" ma:root="true" ma:fieldsID="02ff51f22d8457f7b693214d88e7ed91" ns2:_="" ns3:_="">
    <xsd:import namespace="578F41AE-FBB2-4AC0-98F3-732B98C2B9FA"/>
    <xsd:import namespace="578f41ae-fbb2-4ac0-98f3-732b98c2b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41AE-FBB2-4AC0-98F3-732B98C2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41ae-fbb2-4ac0-98f3-732b98c2b9f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68A6-5509-4159-AC8C-61D13E13F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7A757-53A2-469A-A53F-EC092388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F41AE-FBB2-4AC0-98F3-732B98C2B9FA"/>
    <ds:schemaRef ds:uri="578f41ae-fbb2-4ac0-98f3-732b98c2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4FF29-66EF-4AAF-83EE-6E7511BA64D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78f41ae-fbb2-4ac0-98f3-732b98c2b9fa"/>
    <ds:schemaRef ds:uri="578F41AE-FBB2-4AC0-98F3-732B98C2B9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44AF67-F26B-4182-8D9E-E9D230F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 Montfort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et Sharman</dc:creator>
  <cp:lastModifiedBy>Lee Hennell</cp:lastModifiedBy>
  <cp:revision>4</cp:revision>
  <cp:lastPrinted>2020-07-02T11:04:00Z</cp:lastPrinted>
  <dcterms:created xsi:type="dcterms:W3CDTF">2020-07-06T19:45:00Z</dcterms:created>
  <dcterms:modified xsi:type="dcterms:W3CDTF">2022-0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1F44BE0C5A4FA57E0990B6DEEC6F</vt:lpwstr>
  </property>
</Properties>
</file>